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CCC0" w14:textId="77777777" w:rsidR="00A9150B" w:rsidRDefault="00A91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7AA42354" w14:textId="7024B9E7" w:rsidR="003515E7" w:rsidRDefault="00452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4</w:t>
      </w:r>
    </w:p>
    <w:p w14:paraId="05EC37B1" w14:textId="77777777" w:rsidR="003515E7" w:rsidRDefault="00452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UTODECLARAÇÃO DE PESSOA COM DEFICIÊNCIA</w:t>
      </w:r>
    </w:p>
    <w:p w14:paraId="28F9CA40" w14:textId="2B4925CC" w:rsidR="00A9150B" w:rsidRPr="00A9150B" w:rsidRDefault="00452886" w:rsidP="00A915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2E75B5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(Para agentes culturais concorrentes às cotas para PCD)</w:t>
      </w:r>
    </w:p>
    <w:tbl>
      <w:tblPr>
        <w:tblStyle w:val="af6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4319C3A2" w14:textId="77777777">
        <w:trPr>
          <w:jc w:val="center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3CCCE78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5D627E43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730939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35B4B6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647867F9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A98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998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5C8EF96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39ACAC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A22DEF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57312794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051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14A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625E8F6" w14:textId="7777777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C83B99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A32677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075A74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0D337E5" w14:textId="77777777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6F08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FF4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EFBE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121417A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7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3AE2E626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7DBEB69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7AAEDC5F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A412D4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730C63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37EBF625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216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12E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ADA451C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4EB531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8A0B24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661F1CA8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25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5EE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1087959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9B430E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684AC0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1940453F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1DC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47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04FFA21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AD5163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181218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7ACF01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641A40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CDDDEB7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BA34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4764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92E5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3CF8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26B5D67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8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5"/>
        <w:gridCol w:w="1601"/>
        <w:gridCol w:w="735"/>
        <w:gridCol w:w="2336"/>
      </w:tblGrid>
      <w:tr w:rsidR="003515E7" w14:paraId="2D00DB2F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8F07D3A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2A6BA43D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E56DFF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B993E6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12657708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8F2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09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9D5308F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942DE5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B188AE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61547A1B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4C46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E7C5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A7BDE46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DD449D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9DF69A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0A5B4C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5D4063" w14:textId="77777777" w:rsidR="003515E7" w:rsidRDefault="00452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43058080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AE1C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4213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A8B4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CFB6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51F7F6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14:paraId="646832AA" w14:textId="2D3A8B94" w:rsidR="003515E7" w:rsidRDefault="00452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bookmarkStart w:id="0" w:name="_heading=h.quv319dfg3dl" w:colFirst="0" w:colLast="0"/>
      <w:bookmarkEnd w:id="0"/>
      <w:r>
        <w:rPr>
          <w:rFonts w:ascii="Verdana" w:eastAsia="Verdana" w:hAnsi="Verdana" w:cs="Verdana"/>
          <w:b/>
          <w:color w:val="000000"/>
          <w:sz w:val="16"/>
          <w:szCs w:val="16"/>
        </w:rPr>
        <w:t>DECLARO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, para todos os fins e efeitos, o interesse em concorrer, à reserva de vagas do CHAMAMENTO PÚBLICO Nº </w:t>
      </w:r>
      <w:r w:rsidR="00A426B1">
        <w:rPr>
          <w:rFonts w:ascii="Verdana" w:eastAsia="Verdana" w:hAnsi="Verdana" w:cs="Verdana"/>
          <w:color w:val="000000"/>
          <w:sz w:val="16"/>
          <w:szCs w:val="16"/>
        </w:rPr>
        <w:t>0</w:t>
      </w:r>
      <w:r>
        <w:rPr>
          <w:rFonts w:ascii="Verdana" w:eastAsia="Verdana" w:hAnsi="Verdana" w:cs="Verdana"/>
          <w:color w:val="000000"/>
          <w:sz w:val="16"/>
          <w:szCs w:val="16"/>
        </w:rPr>
        <w:t>0</w:t>
      </w:r>
      <w:r w:rsidR="002741A7">
        <w:rPr>
          <w:rFonts w:ascii="Verdana" w:eastAsia="Verdana" w:hAnsi="Verdana" w:cs="Verdana"/>
          <w:sz w:val="16"/>
          <w:szCs w:val="16"/>
        </w:rPr>
        <w:t>1</w:t>
      </w:r>
      <w:r>
        <w:rPr>
          <w:rFonts w:ascii="Verdana" w:eastAsia="Verdana" w:hAnsi="Verdana" w:cs="Verdana"/>
          <w:color w:val="000000"/>
          <w:sz w:val="16"/>
          <w:szCs w:val="16"/>
        </w:rPr>
        <w:t>/2025 - EDITAL DE FOMENTO À EXECUÇÃO DE AÇÕES CULTURAIS (PNAB), destinadas a proponentes que preencham os requisitos da garantia de cota de vagas às Políticas Inclusivas e Afirmativas, consoante ao disposto nos termos do § 4º do art. 8º da Lei Federal nº 14.399, de 8 de julho de 2022, do inciso IV do art. 11 do Decreto Federal nº 11.740, de 18 de outubro de 2023, combinado com a regra estabelecida no art. 6º da Instrução Normativa MINC nº 10, de 28 de dezembro de 2023, por ser pessoa com deficiência.</w:t>
      </w:r>
    </w:p>
    <w:p w14:paraId="0C6C9B3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4472C4"/>
          <w:sz w:val="16"/>
          <w:szCs w:val="16"/>
        </w:rPr>
      </w:pPr>
    </w:p>
    <w:p w14:paraId="3D8A952C" w14:textId="77777777" w:rsidR="003515E7" w:rsidRDefault="00452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088981D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E45F7AF" w14:textId="77777777" w:rsidR="003515E7" w:rsidRDefault="00452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expressão da verdade, firmo a presente.</w:t>
      </w:r>
    </w:p>
    <w:p w14:paraId="7D3BB65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76CFD3B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DF91946" w14:textId="21F16831" w:rsidR="003515E7" w:rsidRDefault="00231B8F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  <w:proofErr w:type="spellStart"/>
      <w:r w:rsidRPr="00231B8F">
        <w:rPr>
          <w:rFonts w:ascii="Verdana" w:eastAsia="Verdana" w:hAnsi="Verdana" w:cs="Verdana"/>
          <w:sz w:val="16"/>
          <w:szCs w:val="16"/>
        </w:rPr>
        <w:t>Toropi</w:t>
      </w:r>
      <w:proofErr w:type="spellEnd"/>
      <w:r w:rsidR="00C14DCB">
        <w:rPr>
          <w:rFonts w:ascii="Verdana" w:eastAsia="Verdana" w:hAnsi="Verdana" w:cs="Verdana"/>
          <w:sz w:val="14"/>
          <w:szCs w:val="14"/>
        </w:rPr>
        <w:t xml:space="preserve"> </w:t>
      </w:r>
      <w:r w:rsidR="002741A7">
        <w:rPr>
          <w:rFonts w:ascii="Verdana" w:eastAsia="Verdana" w:hAnsi="Verdana" w:cs="Verdana"/>
          <w:sz w:val="16"/>
          <w:szCs w:val="16"/>
        </w:rPr>
        <w:t xml:space="preserve">___ de ____________ </w:t>
      </w:r>
      <w:proofErr w:type="spellStart"/>
      <w:r w:rsidR="002741A7">
        <w:rPr>
          <w:rFonts w:ascii="Verdana" w:eastAsia="Verdana" w:hAnsi="Verdana" w:cs="Verdana"/>
          <w:sz w:val="16"/>
          <w:szCs w:val="16"/>
        </w:rPr>
        <w:t>de</w:t>
      </w:r>
      <w:proofErr w:type="spellEnd"/>
      <w:r w:rsidR="002741A7">
        <w:rPr>
          <w:rFonts w:ascii="Verdana" w:eastAsia="Verdana" w:hAnsi="Verdana" w:cs="Verdana"/>
          <w:sz w:val="16"/>
          <w:szCs w:val="16"/>
        </w:rPr>
        <w:t xml:space="preserve"> 2025.</w:t>
      </w:r>
    </w:p>
    <w:p w14:paraId="784B6286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7F0FB58C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18B4BA44" w14:textId="77777777" w:rsidR="003515E7" w:rsidRDefault="003515E7">
      <w:pPr>
        <w:spacing w:line="276" w:lineRule="auto"/>
        <w:rPr>
          <w:rFonts w:ascii="Verdana" w:eastAsia="Verdana" w:hAnsi="Verdana" w:cs="Verdana"/>
          <w:sz w:val="16"/>
          <w:szCs w:val="16"/>
        </w:rPr>
      </w:pPr>
    </w:p>
    <w:p w14:paraId="685A86A9" w14:textId="77777777" w:rsidR="003515E7" w:rsidRDefault="00452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_______________________________________</w:t>
      </w:r>
    </w:p>
    <w:p w14:paraId="73ECF7EE" w14:textId="2AD03081" w:rsidR="003515E7" w:rsidRDefault="00452886">
      <w:pPr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ome completo e assinatura</w:t>
      </w:r>
      <w:r>
        <w:rPr>
          <w:rFonts w:ascii="Verdana" w:eastAsia="Verdana" w:hAnsi="Verdana" w:cs="Verdana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sz w:val="16"/>
          <w:szCs w:val="16"/>
        </w:rPr>
        <w:t xml:space="preserve"> do(a) proponente</w:t>
      </w:r>
    </w:p>
    <w:sectPr w:rsidR="003515E7" w:rsidSect="0074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5D4" w14:textId="77777777" w:rsidR="00957C64" w:rsidRDefault="00957C64">
      <w:r>
        <w:separator/>
      </w:r>
    </w:p>
  </w:endnote>
  <w:endnote w:type="continuationSeparator" w:id="0">
    <w:p w14:paraId="1B4D47C9" w14:textId="77777777" w:rsidR="00957C64" w:rsidRDefault="009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741A7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6D40" w14:textId="77777777" w:rsidR="00957C64" w:rsidRDefault="00957C64">
      <w:r>
        <w:separator/>
      </w:r>
    </w:p>
  </w:footnote>
  <w:footnote w:type="continuationSeparator" w:id="0">
    <w:p w14:paraId="68DBF05F" w14:textId="77777777" w:rsidR="00957C64" w:rsidRDefault="00957C64">
      <w:r>
        <w:continuationSeparator/>
      </w:r>
    </w:p>
  </w:footnote>
  <w:footnote w:id="1">
    <w:p w14:paraId="55F46CD2" w14:textId="77777777" w:rsidR="003515E7" w:rsidRDefault="00452886">
      <w:pPr>
        <w:jc w:val="both"/>
        <w:rPr>
          <w:rFonts w:ascii="Verdana" w:eastAsia="Verdana" w:hAnsi="Verdana" w:cs="Verdana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F68D" w14:textId="77777777" w:rsidR="00231B8F" w:rsidRDefault="00231B8F" w:rsidP="00231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7F2857B6" wp14:editId="49B9CED0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783FD867" wp14:editId="445DD543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CB5044" wp14:editId="38D3343E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221C2" w14:textId="3EA83D21" w:rsidR="00A9150B" w:rsidRDefault="00A9150B" w:rsidP="00A91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BAA621A" w14:textId="60DBE9C2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458E2"/>
    <w:rsid w:val="00105543"/>
    <w:rsid w:val="00162D36"/>
    <w:rsid w:val="00193EC1"/>
    <w:rsid w:val="001D4282"/>
    <w:rsid w:val="00231B8F"/>
    <w:rsid w:val="00235F3B"/>
    <w:rsid w:val="0026752D"/>
    <w:rsid w:val="002741A7"/>
    <w:rsid w:val="002B6A95"/>
    <w:rsid w:val="002E42B8"/>
    <w:rsid w:val="003515E7"/>
    <w:rsid w:val="00377751"/>
    <w:rsid w:val="0041238F"/>
    <w:rsid w:val="00425D61"/>
    <w:rsid w:val="00452886"/>
    <w:rsid w:val="00474EE3"/>
    <w:rsid w:val="00477CF0"/>
    <w:rsid w:val="00490723"/>
    <w:rsid w:val="004D76AF"/>
    <w:rsid w:val="005B7EC5"/>
    <w:rsid w:val="00691B47"/>
    <w:rsid w:val="006E5405"/>
    <w:rsid w:val="007262B5"/>
    <w:rsid w:val="00732491"/>
    <w:rsid w:val="00742F14"/>
    <w:rsid w:val="00746766"/>
    <w:rsid w:val="007B1C23"/>
    <w:rsid w:val="007B6302"/>
    <w:rsid w:val="007C7B12"/>
    <w:rsid w:val="00801DC3"/>
    <w:rsid w:val="00817FC0"/>
    <w:rsid w:val="00890883"/>
    <w:rsid w:val="0095278F"/>
    <w:rsid w:val="00957C64"/>
    <w:rsid w:val="00A426B1"/>
    <w:rsid w:val="00A9150B"/>
    <w:rsid w:val="00B11111"/>
    <w:rsid w:val="00B67EAA"/>
    <w:rsid w:val="00BA64EA"/>
    <w:rsid w:val="00C14DCB"/>
    <w:rsid w:val="00CA4FA8"/>
    <w:rsid w:val="00CC5204"/>
    <w:rsid w:val="00D71ADA"/>
    <w:rsid w:val="00F84C1E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2:00Z</dcterms:created>
  <dcterms:modified xsi:type="dcterms:W3CDTF">2025-06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